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375C8886" w:rsidR="00FD25BE" w:rsidRDefault="00B92E0C" w:rsidP="005867A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165195" w:rsidRPr="009D66A6">
        <w:rPr>
          <w:rFonts w:cs="Arial"/>
          <w:b/>
          <w:bCs/>
          <w:color w:val="auto"/>
          <w:sz w:val="22"/>
          <w:szCs w:val="22"/>
          <w:lang w:eastAsia="ja-JP"/>
        </w:rPr>
        <w:t>CONTRATAR EL SERVICIO DE APOYO LOGÍSTICO PARA LLEVAR A CABO LAS ACTIVIDADES DEL SISTEMA DE GESTIÓN DE SEGURIDAD DE LA INFORMACIÓN – SGSI EN LA SEDE FUSAGASUGÁ INCLUIDO EL CENTRO ACADÉMICO DEPORTIVO CAD,</w:t>
      </w:r>
      <w:r w:rsidR="00165195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165195" w:rsidRPr="009D66A6">
        <w:rPr>
          <w:rFonts w:cs="Arial"/>
          <w:b/>
          <w:bCs/>
          <w:color w:val="auto"/>
          <w:sz w:val="22"/>
          <w:szCs w:val="22"/>
          <w:lang w:eastAsia="ja-JP"/>
        </w:rPr>
        <w:t>SECCIONALES GIRARDOT Y UBATÉ, EXTENSIONES CHÍA, ZIPAQUIRÁ, SOACHA Y FACATATIVÁ, Y LA OFICINA DE BOGOTÁ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C3C3C1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D66A6">
              <w:rPr>
                <w:rFonts w:ascii="Arial" w:hAnsi="Arial" w:cs="Arial"/>
                <w:b/>
                <w:sz w:val="22"/>
                <w:szCs w:val="22"/>
              </w:rPr>
              <w:t>25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A30" w:rsidRPr="008977F5" w14:paraId="5FCA99B6" w14:textId="77777777" w:rsidTr="00C55A72">
        <w:tc>
          <w:tcPr>
            <w:tcW w:w="4248" w:type="dxa"/>
          </w:tcPr>
          <w:p w14:paraId="5F94B828" w14:textId="77F7744F" w:rsidR="00C15A30" w:rsidRPr="008977F5" w:rsidRDefault="00C15A30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631899D" w14:textId="77777777" w:rsidR="00C15A30" w:rsidRPr="00582803" w:rsidRDefault="00C15A30" w:rsidP="00C15A3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6769C57F" w14:textId="21F7F5B2" w:rsidR="00C15A30" w:rsidRPr="008977F5" w:rsidRDefault="00C15A30" w:rsidP="00C15A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  <w:bookmarkStart w:id="2" w:name="_GoBack"/>
            <w:bookmarkEnd w:id="2"/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BE04194" w:rsidR="00B52AE2" w:rsidRPr="009D66A6" w:rsidRDefault="00B52AE2" w:rsidP="0094411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D66A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9D66A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9D66A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9D66A6" w:rsidRPr="009D66A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CONTRATAR EL SERVICIO DE APOYO LOGÍSTICO PARA LLEVAR A CABO LAS ACTIVIDADES DEL SISTEMA DE GESTIÓN DE SEGURIDAD DE LA INFORMACIÓN – SGSI EN LA SEDE FUSAGASUGÁ INCLUIDO EL CENTRO ACADÉMICO DEPORTIVO CAD,</w:t>
      </w:r>
      <w:r w:rsidR="009D66A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 xml:space="preserve"> </w:t>
      </w:r>
      <w:r w:rsidR="009D66A6" w:rsidRPr="009D66A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SECCIONALES GIRARDOT Y UBATÉ, EXTENSIONES CHÍA, ZIPAQUIRÁ, SOACHA Y FACATATIVÁ, Y LA OFICINA DE BOGOTÁ.</w:t>
      </w:r>
      <w:r w:rsidR="00FD25BE" w:rsidRPr="009D66A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9D66A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9D66A6">
        <w:rPr>
          <w:color w:val="auto"/>
          <w:bdr w:val="none" w:sz="0" w:space="0" w:color="auto"/>
          <w:lang w:eastAsia="ja-JP"/>
        </w:rPr>
        <w:t xml:space="preserve"> </w:t>
      </w:r>
      <w:r w:rsidRPr="009D66A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9D66A6">
        <w:rPr>
          <w:rFonts w:ascii="Arial" w:hAnsi="Arial" w:cs="Arial"/>
          <w:sz w:val="22"/>
          <w:szCs w:val="22"/>
        </w:rPr>
        <w:t>.</w:t>
      </w:r>
      <w:r w:rsidRPr="009D66A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r w:rsidRPr="008977F5">
        <w:rPr>
          <w:rFonts w:ascii="Arial" w:hAnsi="Arial" w:cs="Arial"/>
          <w:sz w:val="22"/>
          <w:szCs w:val="22"/>
        </w:rPr>
        <w:lastRenderedPageBreak/>
        <w:t>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399D2BD" w14:textId="77777777" w:rsidR="00C15A30" w:rsidRPr="00C15A30" w:rsidRDefault="00C15A30" w:rsidP="00C15A30">
      <w:pPr>
        <w:pStyle w:val="Prrafodeli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C15A30">
        <w:rPr>
          <w:rFonts w:ascii="Arial" w:hAnsi="Arial" w:cs="Arial"/>
          <w:sz w:val="22"/>
          <w:szCs w:val="22"/>
        </w:rPr>
        <w:t xml:space="preserve">La Propuesta Comercial tendrá una que </w:t>
      </w:r>
      <w:r w:rsidRPr="00C15A30">
        <w:rPr>
          <w:rFonts w:ascii="Arial" w:hAnsi="Arial" w:cs="Arial"/>
          <w:b/>
          <w:sz w:val="22"/>
          <w:szCs w:val="22"/>
        </w:rPr>
        <w:t>no podrá ser inferior a 30 días</w:t>
      </w:r>
      <w:r w:rsidRPr="00C15A30">
        <w:rPr>
          <w:rFonts w:ascii="Arial" w:hAnsi="Arial" w:cs="Arial"/>
          <w:sz w:val="22"/>
          <w:szCs w:val="22"/>
        </w:rPr>
        <w:t xml:space="preserve">, los cuales pueden ser prorrogables a solicitud de </w:t>
      </w:r>
      <w:r w:rsidRPr="00C15A30">
        <w:rPr>
          <w:rFonts w:ascii="Arial" w:hAnsi="Arial" w:cs="Arial"/>
          <w:b/>
          <w:sz w:val="22"/>
          <w:szCs w:val="22"/>
        </w:rPr>
        <w:t>LA UNIVERSIDAD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FD27828" w:rsidR="00B52AE2" w:rsidRPr="00C15A30" w:rsidRDefault="00C15A30" w:rsidP="00C15A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cotización, </w:t>
      </w:r>
      <w:r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en la página web en el presente proceso de cotización</w:t>
      </w:r>
      <w:r w:rsidRPr="003E35FC">
        <w:t xml:space="preserve"> </w:t>
      </w:r>
      <w:r>
        <w:t>(</w:t>
      </w:r>
      <w:r w:rsidRPr="00F71670">
        <w:rPr>
          <w:rFonts w:ascii="Arial" w:hAnsi="Arial" w:cs="Arial"/>
          <w:color w:val="auto"/>
          <w:sz w:val="22"/>
          <w:szCs w:val="22"/>
        </w:rPr>
        <w:t>Ver documento</w:t>
      </w:r>
      <w:r>
        <w:t xml:space="preserve"> </w:t>
      </w:r>
      <w:r w:rsidRPr="003E35FC">
        <w:rPr>
          <w:rFonts w:ascii="Arial" w:hAnsi="Arial" w:cs="Arial"/>
          <w:color w:val="auto"/>
          <w:sz w:val="22"/>
          <w:szCs w:val="22"/>
        </w:rPr>
        <w:t>ESG-GAS-r005</w:t>
      </w:r>
      <w:r>
        <w:rPr>
          <w:rFonts w:ascii="Arial" w:hAnsi="Arial" w:cs="Arial"/>
          <w:color w:val="auto"/>
          <w:sz w:val="22"/>
          <w:szCs w:val="22"/>
        </w:rPr>
        <w:t>)</w:t>
      </w:r>
      <w:r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8977F5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7E77B" w14:textId="77777777" w:rsidR="009C1B9C" w:rsidRDefault="009C1B9C" w:rsidP="001343DB">
      <w:r>
        <w:separator/>
      </w:r>
    </w:p>
  </w:endnote>
  <w:endnote w:type="continuationSeparator" w:id="0">
    <w:p w14:paraId="4017E386" w14:textId="77777777" w:rsidR="009C1B9C" w:rsidRDefault="009C1B9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27074" w14:textId="77777777" w:rsidR="009C1B9C" w:rsidRDefault="009C1B9C" w:rsidP="001343DB">
      <w:r>
        <w:separator/>
      </w:r>
    </w:p>
  </w:footnote>
  <w:footnote w:type="continuationSeparator" w:id="0">
    <w:p w14:paraId="12E3B72C" w14:textId="77777777" w:rsidR="009C1B9C" w:rsidRDefault="009C1B9C" w:rsidP="001343DB">
      <w:r>
        <w:continuationSeparator/>
      </w:r>
    </w:p>
  </w:footnote>
  <w:footnote w:type="continuationNotice" w:id="1">
    <w:p w14:paraId="4BAF5CF3" w14:textId="77777777" w:rsidR="009C1B9C" w:rsidRDefault="009C1B9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34CA1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51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07D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6BB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803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7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D4C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1B9C"/>
    <w:rsid w:val="009C210D"/>
    <w:rsid w:val="009C3801"/>
    <w:rsid w:val="009C38AF"/>
    <w:rsid w:val="009C68C1"/>
    <w:rsid w:val="009C7B88"/>
    <w:rsid w:val="009D4E08"/>
    <w:rsid w:val="009D5DEA"/>
    <w:rsid w:val="009D66A6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5A30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58D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94D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FFD43-9B50-4F32-8B40-43D3C45F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75</cp:revision>
  <cp:lastPrinted>2020-06-14T00:10:00Z</cp:lastPrinted>
  <dcterms:created xsi:type="dcterms:W3CDTF">2021-10-20T20:12:00Z</dcterms:created>
  <dcterms:modified xsi:type="dcterms:W3CDTF">2023-08-09T21:01:00Z</dcterms:modified>
</cp:coreProperties>
</file>